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地名考  未刊本  4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地名考  未刊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22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春秋地名考  未刊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